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F6" w:rsidRPr="001C2E0A" w:rsidRDefault="001C2E0A" w:rsidP="001C2E0A">
      <w:pPr>
        <w:jc w:val="center"/>
        <w:rPr>
          <w:b/>
          <w:sz w:val="28"/>
          <w:szCs w:val="28"/>
        </w:rPr>
      </w:pPr>
      <w:r w:rsidRPr="001C2E0A">
        <w:rPr>
          <w:b/>
          <w:sz w:val="28"/>
          <w:szCs w:val="28"/>
        </w:rPr>
        <w:t>Организационная структура ГБУ «</w:t>
      </w:r>
      <w:proofErr w:type="spellStart"/>
      <w:r w:rsidRPr="001C2E0A">
        <w:rPr>
          <w:b/>
          <w:sz w:val="28"/>
          <w:szCs w:val="28"/>
        </w:rPr>
        <w:t>Торопецкий</w:t>
      </w:r>
      <w:proofErr w:type="spellEnd"/>
      <w:r w:rsidRPr="001C2E0A">
        <w:rPr>
          <w:b/>
          <w:sz w:val="28"/>
          <w:szCs w:val="28"/>
        </w:rPr>
        <w:t xml:space="preserve"> психоневрологический интернат»</w:t>
      </w:r>
    </w:p>
    <w:tbl>
      <w:tblPr>
        <w:tblW w:w="0" w:type="auto"/>
        <w:tblInd w:w="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</w:tblGrid>
      <w:tr w:rsidR="009D65F6" w:rsidTr="002028EB">
        <w:trPr>
          <w:trHeight w:val="256"/>
        </w:trPr>
        <w:tc>
          <w:tcPr>
            <w:tcW w:w="1959" w:type="dxa"/>
            <w:tcBorders>
              <w:left w:val="single" w:sz="4" w:space="0" w:color="000000"/>
            </w:tcBorders>
            <w:shd w:val="clear" w:color="auto" w:fill="FF0000"/>
          </w:tcPr>
          <w:p w:rsidR="009D65F6" w:rsidRPr="00CD2323" w:rsidRDefault="00CD2323" w:rsidP="009D65F6">
            <w:pPr>
              <w:tabs>
                <w:tab w:val="left" w:pos="390"/>
                <w:tab w:val="center" w:pos="87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198120</wp:posOffset>
                      </wp:positionV>
                      <wp:extent cx="2447925" cy="247650"/>
                      <wp:effectExtent l="0" t="0" r="47625" b="952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4D53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3" o:spid="_x0000_s1026" type="#_x0000_t32" style="position:absolute;margin-left:40.35pt;margin-top:15.6pt;width:192.7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65F6" w:rsidRPr="00CD2323">
              <w:rPr>
                <w:b/>
                <w:sz w:val="24"/>
                <w:szCs w:val="24"/>
              </w:rPr>
              <w:t>Директор</w:t>
            </w:r>
          </w:p>
        </w:tc>
      </w:tr>
    </w:tbl>
    <w:p w:rsidR="002D7282" w:rsidRDefault="00D35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-1905</wp:posOffset>
                </wp:positionV>
                <wp:extent cx="1304925" cy="257175"/>
                <wp:effectExtent l="38100" t="0" r="28575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FC59" id="Прямая со стрелкой 39" o:spid="_x0000_s1026" type="#_x0000_t32" style="position:absolute;margin-left:206.55pt;margin-top:-.15pt;width:102.75pt;height:20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D1C53">
        <w:t xml:space="preserve">                                                                                                                             </w:t>
      </w:r>
      <w:r w:rsidR="00AD1C53">
        <w:rPr>
          <w:rFonts w:cstheme="minorHAnsi"/>
        </w:rPr>
        <w:t xml:space="preserve">                                                 </w:t>
      </w:r>
    </w:p>
    <w:tbl>
      <w:tblPr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5"/>
        <w:gridCol w:w="2410"/>
        <w:gridCol w:w="5095"/>
      </w:tblGrid>
      <w:tr w:rsidR="001C2E0A" w:rsidTr="002028EB">
        <w:trPr>
          <w:trHeight w:val="337"/>
        </w:trPr>
        <w:tc>
          <w:tcPr>
            <w:tcW w:w="6925" w:type="dxa"/>
            <w:shd w:val="clear" w:color="auto" w:fill="92D050"/>
          </w:tcPr>
          <w:p w:rsidR="001C2E0A" w:rsidRDefault="001C2E0A" w:rsidP="001C2E0A">
            <w:pPr>
              <w:jc w:val="center"/>
            </w:pPr>
            <w:r>
              <w:t>Заместитель директор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C2E0A" w:rsidRDefault="0070282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635</wp:posOffset>
                      </wp:positionV>
                      <wp:extent cx="1524000" cy="9525"/>
                      <wp:effectExtent l="38100" t="76200" r="95250" b="857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1E8B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4pt;margin-top:10.05pt;width:120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95" w:type="dxa"/>
            <w:shd w:val="clear" w:color="auto" w:fill="92D050"/>
          </w:tcPr>
          <w:p w:rsidR="001C2E0A" w:rsidRDefault="001C2E0A" w:rsidP="001C2E0A">
            <w:pPr>
              <w:jc w:val="center"/>
            </w:pPr>
            <w:r>
              <w:t>Заместитель директора по мед. части</w:t>
            </w:r>
          </w:p>
        </w:tc>
      </w:tr>
    </w:tbl>
    <w:p w:rsidR="001C2E0A" w:rsidRDefault="00D35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5080</wp:posOffset>
                </wp:positionV>
                <wp:extent cx="495300" cy="276225"/>
                <wp:effectExtent l="0" t="0" r="7620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BEF9B" id="Прямая со стрелкой 42" o:spid="_x0000_s1026" type="#_x0000_t32" style="position:absolute;margin-left:589.05pt;margin-top:.4pt;width:39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5080</wp:posOffset>
                </wp:positionV>
                <wp:extent cx="314325" cy="276225"/>
                <wp:effectExtent l="38100" t="0" r="285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FFED5" id="Прямая со стрелкой 41" o:spid="_x0000_s1026" type="#_x0000_t32" style="position:absolute;margin-left:563.55pt;margin-top:.4pt;width:24.75pt;height:21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422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5080</wp:posOffset>
                </wp:positionV>
                <wp:extent cx="2933700" cy="247650"/>
                <wp:effectExtent l="0" t="0" r="7620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E241F" id="Прямая со стрелкой 37" o:spid="_x0000_s1026" type="#_x0000_t32" style="position:absolute;margin-left:188.55pt;margin-top:.4pt;width:231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422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-4445</wp:posOffset>
                </wp:positionV>
                <wp:extent cx="1466850" cy="257175"/>
                <wp:effectExtent l="38100" t="0" r="1905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6CFB0" id="Прямая со стрелкой 35" o:spid="_x0000_s1026" type="#_x0000_t32" style="position:absolute;margin-left:73.8pt;margin-top:-.35pt;width:115.5pt;height:20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271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5080</wp:posOffset>
                </wp:positionV>
                <wp:extent cx="952500" cy="266700"/>
                <wp:effectExtent l="0" t="0" r="7620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92185" id="Прямая со стрелкой 33" o:spid="_x0000_s1026" type="#_x0000_t32" style="position:absolute;margin-left:188.55pt;margin-top:.4pt;width:7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71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-4445</wp:posOffset>
                </wp:positionV>
                <wp:extent cx="1809750" cy="247650"/>
                <wp:effectExtent l="0" t="0" r="5715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BBAC7" id="Прямая со стрелкой 27" o:spid="_x0000_s1026" type="#_x0000_t32" style="position:absolute;margin-left:190.05pt;margin-top:-.35pt;width:142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271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445</wp:posOffset>
                </wp:positionV>
                <wp:extent cx="0" cy="30480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95CAF" id="Прямая со стрелкой 23" o:spid="_x0000_s1026" type="#_x0000_t32" style="position:absolute;margin-left:187.8pt;margin-top:-.35pt;width:0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tblpX="-431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1985"/>
        <w:gridCol w:w="1984"/>
        <w:gridCol w:w="2127"/>
        <w:gridCol w:w="2976"/>
      </w:tblGrid>
      <w:tr w:rsidR="00164E0E" w:rsidTr="00AF3635">
        <w:trPr>
          <w:trHeight w:val="315"/>
        </w:trPr>
        <w:tc>
          <w:tcPr>
            <w:tcW w:w="1985" w:type="dxa"/>
            <w:vMerge w:val="restart"/>
            <w:shd w:val="clear" w:color="auto" w:fill="A8D08D" w:themeFill="accent6" w:themeFillTint="99"/>
          </w:tcPr>
          <w:p w:rsidR="00164E0E" w:rsidRPr="00851338" w:rsidRDefault="00164E0E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подсобным хозяйством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164E0E" w:rsidRPr="00851338" w:rsidRDefault="00164E0E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Начальник хозяйственного отдела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</w:tcPr>
          <w:p w:rsidR="002028EB" w:rsidRDefault="00164E0E" w:rsidP="00D748D5">
            <w:pPr>
              <w:rPr>
                <w:sz w:val="20"/>
                <w:szCs w:val="20"/>
              </w:rPr>
            </w:pPr>
            <w:r w:rsidRPr="00164E0E">
              <w:rPr>
                <w:sz w:val="20"/>
                <w:szCs w:val="20"/>
              </w:rPr>
              <w:t xml:space="preserve"> </w:t>
            </w:r>
          </w:p>
          <w:p w:rsidR="00164E0E" w:rsidRPr="00164E0E" w:rsidRDefault="00164E0E" w:rsidP="00D748D5">
            <w:pPr>
              <w:rPr>
                <w:sz w:val="20"/>
                <w:szCs w:val="20"/>
              </w:rPr>
            </w:pPr>
            <w:r w:rsidRPr="00164E0E">
              <w:rPr>
                <w:sz w:val="20"/>
                <w:szCs w:val="20"/>
              </w:rPr>
              <w:t>Главный бухгалтер</w:t>
            </w:r>
          </w:p>
          <w:p w:rsidR="00164E0E" w:rsidRPr="00164E0E" w:rsidRDefault="00164E0E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00B0F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164E0E" w:rsidRPr="00D41B1C" w:rsidRDefault="00164E0E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Секретарь-машинистка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164E0E" w:rsidRPr="00D41B1C" w:rsidRDefault="00164E0E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Шеф-повар</w:t>
            </w:r>
          </w:p>
        </w:tc>
        <w:tc>
          <w:tcPr>
            <w:tcW w:w="2127" w:type="dxa"/>
            <w:vMerge w:val="restart"/>
            <w:shd w:val="clear" w:color="auto" w:fill="FFC00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164E0E" w:rsidRPr="00D41B1C" w:rsidRDefault="00164E0E" w:rsidP="00D748D5">
            <w:pPr>
              <w:rPr>
                <w:sz w:val="20"/>
                <w:szCs w:val="20"/>
              </w:rPr>
            </w:pPr>
            <w:r w:rsidRPr="002028EB">
              <w:rPr>
                <w:sz w:val="20"/>
                <w:szCs w:val="20"/>
                <w:shd w:val="clear" w:color="auto" w:fill="FFC000"/>
              </w:rPr>
              <w:t>Врач психиатр</w:t>
            </w:r>
            <w:r w:rsidRPr="00D41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C000"/>
          </w:tcPr>
          <w:p w:rsidR="00164E0E" w:rsidRPr="00D41B1C" w:rsidRDefault="00164E0E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Заведующая аптекой</w:t>
            </w:r>
          </w:p>
        </w:tc>
      </w:tr>
      <w:tr w:rsidR="00164E0E" w:rsidTr="00AF3635">
        <w:trPr>
          <w:trHeight w:val="210"/>
        </w:trPr>
        <w:tc>
          <w:tcPr>
            <w:tcW w:w="1985" w:type="dxa"/>
            <w:vMerge/>
            <w:shd w:val="clear" w:color="auto" w:fill="A8D08D" w:themeFill="accent6" w:themeFillTint="99"/>
          </w:tcPr>
          <w:p w:rsidR="00164E0E" w:rsidRPr="00851338" w:rsidRDefault="00164E0E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164E0E" w:rsidRPr="00851338" w:rsidRDefault="00164E0E" w:rsidP="00D748D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:rsidR="00164E0E" w:rsidRPr="00164E0E" w:rsidRDefault="00164E0E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00B0F0"/>
          </w:tcPr>
          <w:p w:rsidR="00164E0E" w:rsidRPr="00D41B1C" w:rsidRDefault="00164E0E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:rsidR="00164E0E" w:rsidRPr="00D41B1C" w:rsidRDefault="00164E0E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C000"/>
          </w:tcPr>
          <w:p w:rsidR="00164E0E" w:rsidRPr="00D41B1C" w:rsidRDefault="00164E0E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000"/>
          </w:tcPr>
          <w:p w:rsidR="00164E0E" w:rsidRPr="00D41B1C" w:rsidRDefault="00164E0E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Старшая медицинская сестра</w:t>
            </w:r>
          </w:p>
        </w:tc>
      </w:tr>
      <w:tr w:rsidR="002028EB" w:rsidTr="00AF3635">
        <w:tc>
          <w:tcPr>
            <w:tcW w:w="1985" w:type="dxa"/>
            <w:shd w:val="clear" w:color="auto" w:fill="A8D08D" w:themeFill="accent6" w:themeFillTint="99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2410" w:type="dxa"/>
            <w:shd w:val="clear" w:color="auto" w:fill="FFFF0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D748D5" w:rsidRPr="00164E0E" w:rsidRDefault="00D748D5" w:rsidP="00D748D5">
            <w:pPr>
              <w:rPr>
                <w:sz w:val="20"/>
                <w:szCs w:val="20"/>
              </w:rPr>
            </w:pPr>
            <w:r w:rsidRPr="00164E0E">
              <w:rPr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985" w:type="dxa"/>
            <w:shd w:val="clear" w:color="auto" w:fill="00B0F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9CC2E5" w:themeFill="accent1" w:themeFillTint="99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Повар</w:t>
            </w:r>
          </w:p>
        </w:tc>
        <w:tc>
          <w:tcPr>
            <w:tcW w:w="2127" w:type="dxa"/>
            <w:vMerge w:val="restart"/>
            <w:tcBorders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proofErr w:type="gramStart"/>
            <w:r w:rsidRPr="00D41B1C">
              <w:rPr>
                <w:sz w:val="20"/>
                <w:szCs w:val="20"/>
              </w:rPr>
              <w:t>Медицинская  сестра</w:t>
            </w:r>
            <w:proofErr w:type="gramEnd"/>
            <w:r w:rsidRPr="00D41B1C">
              <w:rPr>
                <w:sz w:val="20"/>
                <w:szCs w:val="20"/>
              </w:rPr>
              <w:t xml:space="preserve">  диетическая </w:t>
            </w:r>
          </w:p>
        </w:tc>
      </w:tr>
      <w:tr w:rsidR="002028EB" w:rsidTr="00AF3635">
        <w:trPr>
          <w:trHeight w:val="240"/>
        </w:trPr>
        <w:tc>
          <w:tcPr>
            <w:tcW w:w="1985" w:type="dxa"/>
            <w:vMerge w:val="restart"/>
            <w:shd w:val="clear" w:color="auto" w:fill="A8D08D" w:themeFill="accent6" w:themeFillTint="99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Оператор стиральной машины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164E0E" w:rsidRDefault="002028EB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D748D5" w:rsidRPr="00164E0E">
              <w:rPr>
                <w:sz w:val="20"/>
                <w:szCs w:val="20"/>
              </w:rPr>
              <w:t>кономист</w:t>
            </w:r>
          </w:p>
        </w:tc>
        <w:tc>
          <w:tcPr>
            <w:tcW w:w="1985" w:type="dxa"/>
            <w:vMerge w:val="restart"/>
            <w:shd w:val="clear" w:color="auto" w:fill="00B0F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Юрисконсульт</w:t>
            </w:r>
          </w:p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Кухонный работник</w:t>
            </w:r>
          </w:p>
        </w:tc>
        <w:tc>
          <w:tcPr>
            <w:tcW w:w="2127" w:type="dxa"/>
            <w:vMerge/>
            <w:tcBorders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Медицинская сестра палатная</w:t>
            </w:r>
          </w:p>
        </w:tc>
      </w:tr>
      <w:tr w:rsidR="002028EB" w:rsidTr="00AF3635">
        <w:trPr>
          <w:trHeight w:val="233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:rsidR="00D748D5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D748D5" w:rsidRPr="00164E0E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00B0F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9CC2E5" w:themeFill="accent1" w:themeFillTint="99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2028EB" w:rsidTr="00AF3635">
        <w:trPr>
          <w:trHeight w:val="218"/>
        </w:trPr>
        <w:tc>
          <w:tcPr>
            <w:tcW w:w="1985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B93A06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2CC" w:themeFill="accent4" w:themeFillTint="33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164E0E" w:rsidRDefault="00D748D5" w:rsidP="00D748D5">
            <w:pPr>
              <w:rPr>
                <w:sz w:val="20"/>
                <w:szCs w:val="20"/>
              </w:rPr>
            </w:pPr>
            <w:r w:rsidRPr="00164E0E">
              <w:rPr>
                <w:sz w:val="20"/>
                <w:szCs w:val="20"/>
              </w:rPr>
              <w:t>Бухгалтер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00B0F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Медицинская сестра процедурная</w:t>
            </w:r>
          </w:p>
        </w:tc>
      </w:tr>
      <w:tr w:rsidR="002028EB" w:rsidTr="00AF3635">
        <w:trPr>
          <w:trHeight w:val="25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</w:t>
            </w: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B93A06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D748D5" w:rsidRPr="00164E0E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00B0F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</w:tr>
      <w:tr w:rsidR="002028EB" w:rsidTr="002028EB">
        <w:trPr>
          <w:trHeight w:val="24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 (ка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гар котельно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48D5" w:rsidRPr="00164E0E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 w:rsidRPr="00D41B1C">
              <w:rPr>
                <w:sz w:val="20"/>
                <w:szCs w:val="20"/>
              </w:rPr>
              <w:t>Сестра-хозяйка</w:t>
            </w:r>
          </w:p>
        </w:tc>
      </w:tr>
      <w:tr w:rsidR="002028EB" w:rsidTr="002028EB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ар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 xml:space="preserve"> </w:t>
            </w:r>
            <w:r w:rsidRPr="00B93A06">
              <w:rPr>
                <w:sz w:val="20"/>
                <w:szCs w:val="20"/>
              </w:rPr>
              <w:t>Парикмахер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</w:t>
            </w:r>
          </w:p>
        </w:tc>
      </w:tr>
      <w:tr w:rsidR="002028EB" w:rsidTr="002028EB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8D08D" w:themeFill="accent6" w:themeFillTint="99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AB7E7B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</w:t>
            </w:r>
          </w:p>
        </w:tc>
      </w:tr>
      <w:tr w:rsidR="002028EB" w:rsidTr="002028EB">
        <w:trPr>
          <w:trHeight w:val="25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Пожарны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ка </w:t>
            </w:r>
            <w:proofErr w:type="spellStart"/>
            <w:r>
              <w:rPr>
                <w:sz w:val="20"/>
                <w:szCs w:val="20"/>
              </w:rPr>
              <w:t>ванщица</w:t>
            </w:r>
            <w:proofErr w:type="spellEnd"/>
          </w:p>
        </w:tc>
      </w:tr>
      <w:tr w:rsidR="002028EB" w:rsidTr="002028EB">
        <w:trPr>
          <w:trHeight w:val="24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полевод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Водител</w:t>
            </w:r>
            <w:r>
              <w:rPr>
                <w:sz w:val="20"/>
                <w:szCs w:val="20"/>
              </w:rPr>
              <w:t>ь</w:t>
            </w:r>
            <w:r w:rsidRPr="00851338">
              <w:rPr>
                <w:sz w:val="20"/>
                <w:szCs w:val="20"/>
              </w:rPr>
              <w:t xml:space="preserve"> автомобил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 палатная</w:t>
            </w:r>
          </w:p>
        </w:tc>
      </w:tr>
      <w:tr w:rsidR="00D748D5" w:rsidTr="002028EB">
        <w:trPr>
          <w:gridAfter w:val="1"/>
          <w:wAfter w:w="2976" w:type="dxa"/>
          <w:trHeight w:val="244"/>
        </w:trPr>
        <w:tc>
          <w:tcPr>
            <w:tcW w:w="1985" w:type="dxa"/>
            <w:vMerge w:val="restart"/>
            <w:tcBorders>
              <w:left w:val="nil"/>
            </w:tcBorders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Дворни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</w:tr>
      <w:tr w:rsidR="00D748D5" w:rsidTr="002028EB">
        <w:trPr>
          <w:gridAfter w:val="1"/>
          <w:wAfter w:w="2976" w:type="dxa"/>
          <w:trHeight w:val="498"/>
        </w:trPr>
        <w:tc>
          <w:tcPr>
            <w:tcW w:w="1985" w:type="dxa"/>
            <w:vMerge/>
            <w:tcBorders>
              <w:left w:val="nil"/>
            </w:tcBorders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Дезинфектор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D748D5" w:rsidRPr="00D41B1C" w:rsidRDefault="00D748D5" w:rsidP="00D748D5">
            <w:pPr>
              <w:rPr>
                <w:sz w:val="20"/>
                <w:szCs w:val="20"/>
              </w:rPr>
            </w:pPr>
          </w:p>
        </w:tc>
      </w:tr>
      <w:tr w:rsidR="00D748D5" w:rsidTr="002028EB">
        <w:trPr>
          <w:gridAfter w:val="1"/>
          <w:wAfter w:w="2976" w:type="dxa"/>
          <w:trHeight w:val="303"/>
        </w:trPr>
        <w:tc>
          <w:tcPr>
            <w:tcW w:w="1985" w:type="dxa"/>
            <w:vMerge/>
            <w:tcBorders>
              <w:left w:val="nil"/>
            </w:tcBorders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</w:tr>
      <w:tr w:rsidR="00D748D5" w:rsidTr="002028EB">
        <w:trPr>
          <w:gridAfter w:val="1"/>
          <w:wAfter w:w="2976" w:type="dxa"/>
          <w:trHeight w:val="240"/>
        </w:trPr>
        <w:tc>
          <w:tcPr>
            <w:tcW w:w="1985" w:type="dxa"/>
            <w:vMerge/>
            <w:tcBorders>
              <w:left w:val="nil"/>
            </w:tcBorders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чи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</w:tr>
      <w:tr w:rsidR="00D748D5" w:rsidTr="002028EB">
        <w:trPr>
          <w:gridAfter w:val="1"/>
          <w:wAfter w:w="2976" w:type="dxa"/>
          <w:trHeight w:val="195"/>
        </w:trPr>
        <w:tc>
          <w:tcPr>
            <w:tcW w:w="1985" w:type="dxa"/>
            <w:vMerge/>
            <w:tcBorders>
              <w:left w:val="nil"/>
            </w:tcBorders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Гардеробщи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</w:tr>
      <w:tr w:rsidR="00D748D5" w:rsidTr="002028EB">
        <w:trPr>
          <w:gridAfter w:val="1"/>
          <w:wAfter w:w="2976" w:type="dxa"/>
          <w:trHeight w:val="945"/>
        </w:trPr>
        <w:tc>
          <w:tcPr>
            <w:tcW w:w="1985" w:type="dxa"/>
            <w:vMerge/>
            <w:tcBorders>
              <w:left w:val="nil"/>
            </w:tcBorders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  <w:r w:rsidRPr="00B93A06">
              <w:rPr>
                <w:sz w:val="20"/>
                <w:szCs w:val="20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</w:tr>
      <w:tr w:rsidR="00D748D5" w:rsidTr="002028EB">
        <w:trPr>
          <w:gridAfter w:val="1"/>
          <w:wAfter w:w="2976" w:type="dxa"/>
          <w:trHeight w:val="1380"/>
        </w:trPr>
        <w:tc>
          <w:tcPr>
            <w:tcW w:w="1985" w:type="dxa"/>
            <w:vMerge/>
            <w:tcBorders>
              <w:left w:val="nil"/>
              <w:bottom w:val="nil"/>
            </w:tcBorders>
          </w:tcPr>
          <w:p w:rsidR="00D748D5" w:rsidRPr="00851338" w:rsidRDefault="00D748D5" w:rsidP="00D74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8EB" w:rsidRDefault="002028EB" w:rsidP="00D748D5">
            <w:pPr>
              <w:rPr>
                <w:sz w:val="20"/>
                <w:szCs w:val="20"/>
              </w:rPr>
            </w:pPr>
          </w:p>
          <w:p w:rsidR="00D748D5" w:rsidRPr="00B93A06" w:rsidRDefault="00D748D5" w:rsidP="00D748D5">
            <w:pPr>
              <w:rPr>
                <w:sz w:val="20"/>
                <w:szCs w:val="20"/>
              </w:rPr>
            </w:pPr>
            <w:r w:rsidRPr="00851338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D748D5" w:rsidRDefault="00D748D5" w:rsidP="00D748D5"/>
        </w:tc>
      </w:tr>
    </w:tbl>
    <w:p w:rsidR="009D65F6" w:rsidRDefault="00742253">
      <w:r>
        <w:lastRenderedPageBreak/>
        <w:br w:type="textWrapping" w:clear="all"/>
      </w:r>
    </w:p>
    <w:sectPr w:rsidR="009D65F6" w:rsidSect="009D65F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6"/>
    <w:rsid w:val="000737F1"/>
    <w:rsid w:val="00164E0E"/>
    <w:rsid w:val="00170B7F"/>
    <w:rsid w:val="001C0971"/>
    <w:rsid w:val="001C2E0A"/>
    <w:rsid w:val="002028EB"/>
    <w:rsid w:val="002669EC"/>
    <w:rsid w:val="002714CD"/>
    <w:rsid w:val="002D7282"/>
    <w:rsid w:val="00702820"/>
    <w:rsid w:val="00742253"/>
    <w:rsid w:val="00851338"/>
    <w:rsid w:val="009D65F6"/>
    <w:rsid w:val="009D7F30"/>
    <w:rsid w:val="00AB7E7B"/>
    <w:rsid w:val="00AD1C53"/>
    <w:rsid w:val="00AF3635"/>
    <w:rsid w:val="00B93A06"/>
    <w:rsid w:val="00C2747A"/>
    <w:rsid w:val="00CD2323"/>
    <w:rsid w:val="00D3555B"/>
    <w:rsid w:val="00D41B1C"/>
    <w:rsid w:val="00D7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BE462-4DF0-4329-9FD4-4B5E5F60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E651-7D85-46E9-BDD5-5214C0B6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10</cp:revision>
  <dcterms:created xsi:type="dcterms:W3CDTF">2019-12-05T08:56:00Z</dcterms:created>
  <dcterms:modified xsi:type="dcterms:W3CDTF">2019-12-05T12:36:00Z</dcterms:modified>
</cp:coreProperties>
</file>